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C3" w:rsidRDefault="00771CC3" w:rsidP="00120F4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85850" cy="173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3" w:rsidRDefault="00771CC3" w:rsidP="00771CC3">
      <w:pPr>
        <w:pStyle w:val="Sansinterligne"/>
      </w:pPr>
    </w:p>
    <w:p w:rsidR="00771CC3" w:rsidRDefault="00771CC3" w:rsidP="00771CC3">
      <w:pPr>
        <w:pStyle w:val="Sansinterligne"/>
      </w:pPr>
    </w:p>
    <w:p w:rsidR="00771CC3" w:rsidRDefault="00E9138D" w:rsidP="00771CC3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="00771CC3"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="00771CC3" w:rsidRPr="00771CC3">
        <w:rPr>
          <w:color w:val="FFFFFF" w:themeColor="background1"/>
          <w:sz w:val="36"/>
        </w:rPr>
        <w:t>OPIEVOY</w:t>
      </w:r>
    </w:p>
    <w:p w:rsidR="00BE7026" w:rsidRDefault="00BE7026" w:rsidP="00BE7026">
      <w:pPr>
        <w:pStyle w:val="Sansinterligne"/>
        <w:rPr>
          <w:color w:val="FFFFFF" w:themeColor="background1"/>
          <w:sz w:val="36"/>
        </w:rPr>
      </w:pPr>
    </w:p>
    <w:p w:rsidR="008931AE" w:rsidRDefault="008931AE" w:rsidP="00BE7026">
      <w:pPr>
        <w:pStyle w:val="Sansinterligne"/>
      </w:pPr>
    </w:p>
    <w:p w:rsidR="00120F44" w:rsidRDefault="00120F44" w:rsidP="008931AE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 w:rsidR="004E10BB">
        <w:rPr>
          <w:u w:val="single"/>
        </w:rPr>
        <w:t>cès-</w:t>
      </w:r>
      <w:r w:rsidRPr="004E10BB">
        <w:rPr>
          <w:u w:val="single"/>
        </w:rPr>
        <w:t>Verbal de recette du livrable 1 :</w:t>
      </w:r>
      <w:r w:rsidR="004A0B13" w:rsidRPr="004E10BB">
        <w:rPr>
          <w:u w:val="single"/>
        </w:rPr>
        <w:t xml:space="preserve"> </w:t>
      </w:r>
    </w:p>
    <w:p w:rsidR="001904A6" w:rsidRDefault="001904A6" w:rsidP="00120F44">
      <w:pPr>
        <w:pStyle w:val="Sansinterligne"/>
        <w:ind w:left="1080"/>
        <w:rPr>
          <w:u w:val="single"/>
        </w:rPr>
      </w:pPr>
    </w:p>
    <w:p w:rsidR="004A0B13" w:rsidRDefault="004A0B13" w:rsidP="00120F44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7187F" wp14:editId="07A396D5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Default="004A0B13">
                            <w:r>
                              <w:t>Désignation :</w:t>
                            </w:r>
                          </w:p>
                          <w:p w:rsidR="00E9138D" w:rsidRDefault="007259BC">
                            <w:r>
                              <w:rPr>
                                <w:color w:val="333333"/>
                              </w:rPr>
                              <w:t>IMMOWARE - SE CONNECTER - 1er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18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15pt;margin-top:4pt;width:37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">
                <v:textbox>
                  <w:txbxContent>
                    <w:p w:rsidR="004A0B13" w:rsidRDefault="004A0B13">
                      <w:r>
                        <w:t>Désignation :</w:t>
                      </w:r>
                    </w:p>
                    <w:p w:rsidR="00E9138D" w:rsidRDefault="007259BC">
                      <w:r>
                        <w:rPr>
                          <w:color w:val="333333"/>
                        </w:rPr>
                        <w:t>IMMOWARE - SE CONNECTER - 1er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863388" w:rsidP="004A0B13">
      <w:pPr>
        <w:pStyle w:val="Sansinterligne"/>
        <w:numPr>
          <w:ilvl w:val="0"/>
          <w:numId w:val="4"/>
        </w:numPr>
      </w:pPr>
      <w:r>
        <w:t>Sans réserves</w:t>
      </w:r>
    </w:p>
    <w:p w:rsidR="00863388" w:rsidRDefault="00863388" w:rsidP="00120F44">
      <w:pPr>
        <w:pStyle w:val="Sansinterligne"/>
        <w:ind w:left="1080"/>
      </w:pPr>
    </w:p>
    <w:p w:rsidR="00863388" w:rsidRDefault="00863388" w:rsidP="004A0B13">
      <w:pPr>
        <w:pStyle w:val="Sansinterligne"/>
        <w:numPr>
          <w:ilvl w:val="1"/>
          <w:numId w:val="2"/>
        </w:numPr>
      </w:pPr>
      <w:r>
        <w:t>Avec réserves</w:t>
      </w:r>
    </w:p>
    <w:p w:rsidR="004A0B13" w:rsidRDefault="004A0B13" w:rsidP="004A0B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60C2A" wp14:editId="089D6FF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Default="004A0B13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C2A" id="_x0000_s1027" type="#_x0000_t202" style="position:absolute;margin-left:72.4pt;margin-top:5.4pt;width:375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wfUm6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4A0B13" w:rsidRDefault="004A0B13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435A3" w:rsidRDefault="004435A3" w:rsidP="004E10BB">
      <w:pPr>
        <w:pStyle w:val="Sansinterligne"/>
      </w:pPr>
    </w:p>
    <w:p w:rsidR="004435A3" w:rsidRDefault="004435A3" w:rsidP="00E9138D">
      <w:pPr>
        <w:pStyle w:val="Sansinterligne"/>
      </w:pPr>
    </w:p>
    <w:p w:rsidR="004435A3" w:rsidRDefault="004435A3" w:rsidP="004E10BB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409A27EB" wp14:editId="74FA402E">
            <wp:extent cx="1085850" cy="1737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7D0E6F" wp14:editId="3B9F9D8E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7259BC" w:rsidP="001904A6">
                            <w:r>
                              <w:rPr>
                                <w:color w:val="333333"/>
                              </w:rPr>
                              <w:t>IMMOWARE - NAVIGUER - 1er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E6F" id="_x0000_s1028" type="#_x0000_t202" style="position:absolute;left:0;text-align:left;margin-left:73.15pt;margin-top:4pt;width:372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fpe0FioCAABQ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7259BC" w:rsidP="001904A6">
                      <w:r>
                        <w:rPr>
                          <w:color w:val="333333"/>
                        </w:rPr>
                        <w:t>IMMOWARE - NAVIGUER - 1er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C1345" wp14:editId="4E2C313B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345" id="_x0000_s1029" type="#_x0000_t202" style="position:absolute;margin-left:72.4pt;margin-top:5.4pt;width:375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/KgIAAFE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owjv/KgIAAFE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E2448F">
      <w:pPr>
        <w:pStyle w:val="Sansinterligne"/>
      </w:pPr>
    </w:p>
    <w:p w:rsidR="001904A6" w:rsidRDefault="001904A6" w:rsidP="00E2448F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E2448F">
        <w:tc>
          <w:tcPr>
            <w:tcW w:w="4531" w:type="dxa"/>
          </w:tcPr>
          <w:p w:rsidR="00E2448F" w:rsidRPr="00E2448F" w:rsidRDefault="00E2448F" w:rsidP="00E2448F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E2448F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E2448F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B3707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16 </w:t>
            </w:r>
            <w:proofErr w:type="spellStart"/>
            <w:r w:rsidRPr="00EB3707">
              <w:rPr>
                <w:lang w:val="en-US"/>
              </w:rPr>
              <w:t>Bd</w:t>
            </w:r>
            <w:proofErr w:type="spellEnd"/>
            <w:r w:rsidRPr="00EB3707">
              <w:rPr>
                <w:lang w:val="en-US"/>
              </w:rPr>
              <w:t xml:space="preserve"> Saint-Germain – CS 70514</w:t>
            </w:r>
          </w:p>
          <w:p w:rsidR="00E2448F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E2448F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1904A6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1904A6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  <w:r>
              <w:t>Date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1904A6">
            <w:pPr>
              <w:pStyle w:val="Sansinterligne"/>
            </w:pPr>
            <w:r>
              <w:t>Fonction :</w:t>
            </w:r>
          </w:p>
          <w:p w:rsidR="00E2448F" w:rsidRDefault="00E2448F" w:rsidP="001904A6">
            <w:pPr>
              <w:pStyle w:val="Sansinterligne"/>
            </w:pPr>
            <w:r>
              <w:t>Signature :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</w:p>
          <w:p w:rsidR="00E2448F" w:rsidRPr="00E2448F" w:rsidRDefault="00E2448F" w:rsidP="001904A6">
            <w:pPr>
              <w:pStyle w:val="Sansinterligne"/>
            </w:pPr>
          </w:p>
        </w:tc>
      </w:tr>
    </w:tbl>
    <w:p w:rsidR="00E2448F" w:rsidRPr="00E2448F" w:rsidRDefault="00E2448F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7259BC" w:rsidP="001904A6">
                            <w:r>
                              <w:rPr>
                                <w:color w:val="333333"/>
                              </w:rPr>
                              <w:t>IMMOWARE - BARRE D'OUTILS, D'ETAT, ONGLETS  - 1er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8" o:spid="_x0000_s1030" type="#_x0000_t202" style="position:absolute;left:0;text-align:left;margin-left:73.15pt;margin-top:4pt;width:372.7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7259BC" w:rsidP="001904A6">
                      <w:r>
                        <w:rPr>
                          <w:color w:val="333333"/>
                        </w:rPr>
                        <w:t>IMMOWARE - BARRE D'OUTILS, D'ETAT, ONGLETS  - 1er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1" type="#_x0000_t202" style="position:absolute;margin-left:72.4pt;margin-top:5.4pt;width:375.75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gKQIAAFE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Cfa3SApAgAAUQ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7259BC" w:rsidP="001904A6">
                            <w:r>
                              <w:rPr>
                                <w:color w:val="333333"/>
                              </w:rPr>
                              <w:t>BASE MARCHES - DECOUVRIR - RECHERCHE SIMPLE - 1er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1" o:spid="_x0000_s1032" type="#_x0000_t202" style="position:absolute;left:0;text-align:left;margin-left:73.15pt;margin-top:4pt;width:372.7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SWdb7SoCAABS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7259BC" w:rsidP="001904A6">
                      <w:r>
                        <w:rPr>
                          <w:color w:val="333333"/>
                        </w:rPr>
                        <w:t>BASE MARCHES - DECOUVRIR - RECHERCHE SIMPLE - 1er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3" type="#_x0000_t202" style="position:absolute;margin-left:72.4pt;margin-top:5.4pt;width:375.7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H6wTF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7259BC" w:rsidRDefault="007259BC" w:rsidP="001904A6">
                            <w:r>
                              <w:rPr>
                                <w:color w:val="333333"/>
                              </w:rPr>
                              <w:t>BASE MARCHES - RECHERCHE MULTI-CRITERES - 1er 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4" o:spid="_x0000_s1034" type="#_x0000_t202" style="position:absolute;left:0;text-align:left;margin-left:73.15pt;margin-top:4pt;width:372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Ofm1WIrAgAAUgQAAA4AAAAAAAAAAAAAAAAALgIAAGRycy9l&#10;Mm9Eb2MueG1sUEsBAi0AFAAGAAgAAAAhAFerr8HdAAAACQEAAA8AAAAAAAAAAAAAAAAAhQQAAGRy&#10;cy9kb3ducmV2LnhtbFBLBQYAAAAABAAEAPMAAACPBQAAAAA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7259BC" w:rsidRDefault="007259BC" w:rsidP="001904A6">
                      <w:r>
                        <w:rPr>
                          <w:color w:val="333333"/>
                        </w:rPr>
                        <w:t>BASE MARCHES - RECHERCHE MULTI-CRITERES - 1er MARS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5" type="#_x0000_t202" style="position:absolute;margin-left:72.4pt;margin-top:5.4pt;width:375.7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KQIAAFI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EWYuf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bookmarkStart w:id="0" w:name="_GoBack"/>
      <w:bookmarkEnd w:id="0"/>
    </w:p>
    <w:sectPr w:rsidR="0019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07F"/>
    <w:multiLevelType w:val="hybridMultilevel"/>
    <w:tmpl w:val="F08CD30E"/>
    <w:lvl w:ilvl="0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3D30"/>
    <w:multiLevelType w:val="hybridMultilevel"/>
    <w:tmpl w:val="9A52B1D6"/>
    <w:lvl w:ilvl="0" w:tplc="854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744"/>
    <w:multiLevelType w:val="hybridMultilevel"/>
    <w:tmpl w:val="36FE3706"/>
    <w:lvl w:ilvl="0" w:tplc="80AE38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EC"/>
    <w:multiLevelType w:val="hybridMultilevel"/>
    <w:tmpl w:val="3BB61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9F0"/>
    <w:multiLevelType w:val="hybridMultilevel"/>
    <w:tmpl w:val="DAA205FC"/>
    <w:lvl w:ilvl="0" w:tplc="AC7493C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3"/>
    <w:rsid w:val="000A6E94"/>
    <w:rsid w:val="00120F44"/>
    <w:rsid w:val="00141C6B"/>
    <w:rsid w:val="00187CF2"/>
    <w:rsid w:val="001904A6"/>
    <w:rsid w:val="004435A3"/>
    <w:rsid w:val="004A0B13"/>
    <w:rsid w:val="004D1797"/>
    <w:rsid w:val="004E10BB"/>
    <w:rsid w:val="004F5BC5"/>
    <w:rsid w:val="005C17D0"/>
    <w:rsid w:val="00630C5B"/>
    <w:rsid w:val="007259BC"/>
    <w:rsid w:val="00771CC3"/>
    <w:rsid w:val="00863388"/>
    <w:rsid w:val="008931AE"/>
    <w:rsid w:val="009713EA"/>
    <w:rsid w:val="00BE7026"/>
    <w:rsid w:val="00E2448F"/>
    <w:rsid w:val="00E9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EB56B-BD27-40D1-B7D0-001073B8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C3"/>
  </w:style>
  <w:style w:type="paragraph" w:styleId="Titre1">
    <w:name w:val="heading 1"/>
    <w:basedOn w:val="Normal"/>
    <w:next w:val="Normal"/>
    <w:link w:val="Titre1Car"/>
    <w:uiPriority w:val="9"/>
    <w:qFormat/>
    <w:rsid w:val="00771C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1C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C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C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71C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1C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71C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CC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71C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71C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C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C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71CC3"/>
    <w:rPr>
      <w:b/>
      <w:bCs/>
    </w:rPr>
  </w:style>
  <w:style w:type="character" w:styleId="Accentuation">
    <w:name w:val="Emphasis"/>
    <w:basedOn w:val="Policepardfaut"/>
    <w:uiPriority w:val="20"/>
    <w:qFormat/>
    <w:rsid w:val="00771C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C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1CC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C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C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71C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C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C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71CC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71C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1CC3"/>
    <w:pPr>
      <w:outlineLvl w:val="9"/>
    </w:pPr>
  </w:style>
  <w:style w:type="paragraph" w:styleId="Pieddepage">
    <w:name w:val="footer"/>
    <w:basedOn w:val="Normal"/>
    <w:link w:val="PieddepageCar"/>
    <w:uiPriority w:val="99"/>
    <w:rsid w:val="00E2448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2448F"/>
    <w:rPr>
      <w:rFonts w:ascii="Arial" w:eastAsia="Times New Roman" w:hAnsi="Arial" w:cs="Arial"/>
      <w:spacing w:val="-4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296-5320-40F4-8AB7-CE49EF0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Christine</dc:creator>
  <cp:keywords/>
  <dc:description/>
  <cp:lastModifiedBy>MORIN Christine</cp:lastModifiedBy>
  <cp:revision>3</cp:revision>
  <dcterms:created xsi:type="dcterms:W3CDTF">2016-03-01T16:16:00Z</dcterms:created>
  <dcterms:modified xsi:type="dcterms:W3CDTF">2016-03-01T16:20:00Z</dcterms:modified>
</cp:coreProperties>
</file>